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714EA" w14:textId="05DB3245" w:rsidR="00CD3B51" w:rsidRPr="003B21C9" w:rsidRDefault="003B21C9" w:rsidP="003B21C9">
      <w:pPr>
        <w:spacing w:line="28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B21C9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="004739C2">
        <w:rPr>
          <w:rFonts w:ascii="Times New Roman" w:hAnsi="Times New Roman" w:cs="Times New Roman"/>
          <w:b/>
          <w:bCs/>
          <w:sz w:val="30"/>
          <w:szCs w:val="30"/>
        </w:rPr>
        <w:t>б итогах</w:t>
      </w:r>
      <w:r w:rsidRPr="003B21C9">
        <w:rPr>
          <w:rFonts w:ascii="Times New Roman" w:hAnsi="Times New Roman" w:cs="Times New Roman"/>
          <w:b/>
          <w:bCs/>
          <w:sz w:val="30"/>
          <w:szCs w:val="30"/>
        </w:rPr>
        <w:t xml:space="preserve"> проведени</w:t>
      </w:r>
      <w:r w:rsidR="00D344AD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3B21C9">
        <w:rPr>
          <w:rFonts w:ascii="Times New Roman" w:hAnsi="Times New Roman" w:cs="Times New Roman"/>
          <w:b/>
          <w:bCs/>
          <w:sz w:val="30"/>
          <w:szCs w:val="30"/>
        </w:rPr>
        <w:t xml:space="preserve"> пилотного проекта по апробации новых технологий и принципов организации школьного питания.</w:t>
      </w:r>
    </w:p>
    <w:p w14:paraId="4BC067DA" w14:textId="49E6C18E" w:rsidR="00406266" w:rsidRDefault="005B3C4F" w:rsidP="00406266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5A7CE43" w14:textId="52F3BE1A" w:rsidR="00CD3B51" w:rsidRDefault="00406266" w:rsidP="00406266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5B3C4F">
        <w:rPr>
          <w:rFonts w:ascii="Times New Roman" w:hAnsi="Times New Roman" w:cs="Times New Roman"/>
          <w:sz w:val="30"/>
          <w:szCs w:val="30"/>
        </w:rPr>
        <w:t xml:space="preserve"> соответствии с постановлением Совета Министров Республики Беларусь от</w:t>
      </w:r>
      <w:r w:rsidR="00B8691B">
        <w:rPr>
          <w:rFonts w:ascii="Times New Roman" w:hAnsi="Times New Roman" w:cs="Times New Roman"/>
          <w:sz w:val="30"/>
          <w:szCs w:val="30"/>
        </w:rPr>
        <w:t xml:space="preserve"> 15 декабря 2022 г. № 870</w:t>
      </w:r>
      <w:r w:rsidR="00CD3B51">
        <w:rPr>
          <w:rFonts w:ascii="Times New Roman" w:hAnsi="Times New Roman" w:cs="Times New Roman"/>
          <w:sz w:val="30"/>
          <w:szCs w:val="30"/>
        </w:rPr>
        <w:t xml:space="preserve"> </w:t>
      </w:r>
      <w:r w:rsidR="00D344AD">
        <w:rPr>
          <w:rFonts w:ascii="Times New Roman" w:hAnsi="Times New Roman" w:cs="Times New Roman"/>
          <w:sz w:val="30"/>
          <w:szCs w:val="30"/>
        </w:rPr>
        <w:t>завершился</w:t>
      </w:r>
      <w:r w:rsidR="0095704A" w:rsidRPr="00D94F15">
        <w:rPr>
          <w:rFonts w:ascii="Times New Roman" w:hAnsi="Times New Roman" w:cs="Times New Roman"/>
          <w:sz w:val="30"/>
          <w:szCs w:val="30"/>
        </w:rPr>
        <w:t xml:space="preserve"> </w:t>
      </w:r>
      <w:r w:rsidR="00273610">
        <w:rPr>
          <w:rFonts w:ascii="Times New Roman" w:hAnsi="Times New Roman" w:cs="Times New Roman"/>
          <w:sz w:val="30"/>
          <w:szCs w:val="30"/>
        </w:rPr>
        <w:t>пилотн</w:t>
      </w:r>
      <w:r w:rsidR="00D344AD">
        <w:rPr>
          <w:rFonts w:ascii="Times New Roman" w:hAnsi="Times New Roman" w:cs="Times New Roman"/>
          <w:sz w:val="30"/>
          <w:szCs w:val="30"/>
        </w:rPr>
        <w:t>ый</w:t>
      </w:r>
      <w:r w:rsidR="00273610">
        <w:rPr>
          <w:rFonts w:ascii="Times New Roman" w:hAnsi="Times New Roman" w:cs="Times New Roman"/>
          <w:sz w:val="30"/>
          <w:szCs w:val="30"/>
        </w:rPr>
        <w:t xml:space="preserve"> проекта </w:t>
      </w:r>
      <w:r w:rsidR="00D94F15" w:rsidRPr="00D94F15">
        <w:rPr>
          <w:rFonts w:ascii="Times New Roman" w:hAnsi="Times New Roman" w:cs="Times New Roman"/>
          <w:sz w:val="30"/>
          <w:szCs w:val="30"/>
        </w:rPr>
        <w:t>по</w:t>
      </w:r>
      <w:r w:rsidR="00D94F1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94F15" w:rsidRPr="00126CAA">
        <w:rPr>
          <w:rFonts w:ascii="Times New Roman" w:hAnsi="Times New Roman" w:cs="Times New Roman"/>
          <w:sz w:val="30"/>
          <w:szCs w:val="30"/>
        </w:rPr>
        <w:t>организации питания обучающихся</w:t>
      </w:r>
      <w:r w:rsidR="00D94F15">
        <w:rPr>
          <w:rFonts w:ascii="Times New Roman" w:hAnsi="Times New Roman" w:cs="Times New Roman"/>
          <w:sz w:val="30"/>
          <w:szCs w:val="30"/>
        </w:rPr>
        <w:t xml:space="preserve">, </w:t>
      </w:r>
      <w:r w:rsidR="00D94F15" w:rsidRPr="00A45A52">
        <w:rPr>
          <w:rFonts w:ascii="Times New Roman" w:hAnsi="Times New Roman" w:cs="Times New Roman"/>
          <w:sz w:val="30"/>
          <w:szCs w:val="30"/>
        </w:rPr>
        <w:t>получающих</w:t>
      </w:r>
      <w:r w:rsidR="00D94F15" w:rsidRPr="00A45A52">
        <w:t xml:space="preserve"> </w:t>
      </w:r>
      <w:r w:rsidR="00D94F15" w:rsidRPr="00A45A52">
        <w:rPr>
          <w:rFonts w:ascii="Times New Roman" w:hAnsi="Times New Roman" w:cs="Times New Roman"/>
          <w:sz w:val="30"/>
          <w:szCs w:val="30"/>
        </w:rPr>
        <w:t>общее среднее, специальное образование на уровне общего среднего образования</w:t>
      </w:r>
      <w:r w:rsidR="00475686">
        <w:rPr>
          <w:rFonts w:ascii="Times New Roman" w:hAnsi="Times New Roman" w:cs="Times New Roman"/>
          <w:sz w:val="30"/>
          <w:szCs w:val="30"/>
        </w:rPr>
        <w:t>.</w:t>
      </w:r>
      <w:r w:rsidR="00D94F15" w:rsidRPr="00A45A52">
        <w:rPr>
          <w:rFonts w:ascii="Times New Roman" w:hAnsi="Times New Roman" w:cs="Times New Roman"/>
          <w:sz w:val="30"/>
          <w:szCs w:val="30"/>
        </w:rPr>
        <w:t xml:space="preserve"> </w:t>
      </w:r>
      <w:r w:rsidR="00475686">
        <w:rPr>
          <w:rFonts w:ascii="Times New Roman" w:hAnsi="Times New Roman" w:cs="Times New Roman"/>
          <w:sz w:val="30"/>
          <w:szCs w:val="30"/>
        </w:rPr>
        <w:t xml:space="preserve">Минскую область в проекте представляли: </w:t>
      </w:r>
      <w:r w:rsidR="009A291D">
        <w:rPr>
          <w:rFonts w:ascii="Times New Roman" w:hAnsi="Times New Roman" w:cs="Times New Roman"/>
          <w:bCs/>
          <w:sz w:val="30"/>
          <w:szCs w:val="30"/>
        </w:rPr>
        <w:t xml:space="preserve">ГУО «Средняя школа № 1 </w:t>
      </w:r>
      <w:r w:rsidR="00475686">
        <w:rPr>
          <w:rFonts w:ascii="Times New Roman" w:hAnsi="Times New Roman" w:cs="Times New Roman"/>
          <w:bCs/>
          <w:sz w:val="30"/>
          <w:szCs w:val="30"/>
        </w:rPr>
        <w:br/>
      </w:r>
      <w:r w:rsidR="009A291D">
        <w:rPr>
          <w:rFonts w:ascii="Times New Roman" w:hAnsi="Times New Roman" w:cs="Times New Roman"/>
          <w:bCs/>
          <w:sz w:val="30"/>
          <w:szCs w:val="30"/>
        </w:rPr>
        <w:t>г. Фаниполя» Дзержинского района, ГУО «</w:t>
      </w:r>
      <w:proofErr w:type="spellStart"/>
      <w:r w:rsidR="009A291D">
        <w:rPr>
          <w:rFonts w:ascii="Times New Roman" w:hAnsi="Times New Roman" w:cs="Times New Roman"/>
          <w:bCs/>
          <w:sz w:val="30"/>
          <w:szCs w:val="30"/>
        </w:rPr>
        <w:t>Несвижская</w:t>
      </w:r>
      <w:proofErr w:type="spellEnd"/>
      <w:r w:rsidR="009A291D">
        <w:rPr>
          <w:rFonts w:ascii="Times New Roman" w:hAnsi="Times New Roman" w:cs="Times New Roman"/>
          <w:bCs/>
          <w:sz w:val="30"/>
          <w:szCs w:val="30"/>
        </w:rPr>
        <w:t xml:space="preserve"> гимназия», </w:t>
      </w:r>
      <w:r w:rsidR="00475686">
        <w:rPr>
          <w:rFonts w:ascii="Times New Roman" w:hAnsi="Times New Roman" w:cs="Times New Roman"/>
          <w:bCs/>
          <w:sz w:val="30"/>
          <w:szCs w:val="30"/>
        </w:rPr>
        <w:br/>
      </w:r>
      <w:r w:rsidR="009A291D">
        <w:rPr>
          <w:rFonts w:ascii="Times New Roman" w:hAnsi="Times New Roman" w:cs="Times New Roman"/>
          <w:bCs/>
          <w:sz w:val="30"/>
          <w:szCs w:val="30"/>
        </w:rPr>
        <w:t>ГУО «</w:t>
      </w:r>
      <w:proofErr w:type="spellStart"/>
      <w:r w:rsidR="009A291D">
        <w:rPr>
          <w:rFonts w:ascii="Times New Roman" w:hAnsi="Times New Roman" w:cs="Times New Roman"/>
          <w:bCs/>
          <w:sz w:val="30"/>
          <w:szCs w:val="30"/>
        </w:rPr>
        <w:t>Дещенская</w:t>
      </w:r>
      <w:proofErr w:type="spellEnd"/>
      <w:r w:rsidR="009A291D">
        <w:rPr>
          <w:rFonts w:ascii="Times New Roman" w:hAnsi="Times New Roman" w:cs="Times New Roman"/>
          <w:bCs/>
          <w:sz w:val="30"/>
          <w:szCs w:val="30"/>
        </w:rPr>
        <w:t xml:space="preserve"> средняя школа </w:t>
      </w:r>
      <w:proofErr w:type="spellStart"/>
      <w:r w:rsidR="009A291D">
        <w:rPr>
          <w:rFonts w:ascii="Times New Roman" w:hAnsi="Times New Roman" w:cs="Times New Roman"/>
          <w:bCs/>
          <w:sz w:val="30"/>
          <w:szCs w:val="30"/>
        </w:rPr>
        <w:t>Узденского</w:t>
      </w:r>
      <w:proofErr w:type="spellEnd"/>
      <w:r w:rsidR="009A291D">
        <w:rPr>
          <w:rFonts w:ascii="Times New Roman" w:hAnsi="Times New Roman" w:cs="Times New Roman"/>
          <w:bCs/>
          <w:sz w:val="30"/>
          <w:szCs w:val="30"/>
        </w:rPr>
        <w:t xml:space="preserve"> района»</w:t>
      </w:r>
      <w:r w:rsidR="00CD3B51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14:paraId="1509060C" w14:textId="6CD007D8" w:rsidR="004A2596" w:rsidRDefault="004A2596" w:rsidP="00406266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результатам проведения пилотного проекта главное управление </w:t>
      </w:r>
      <w:r>
        <w:rPr>
          <w:rFonts w:ascii="Times New Roman" w:hAnsi="Times New Roman" w:cs="Times New Roman"/>
          <w:sz w:val="30"/>
          <w:szCs w:val="30"/>
        </w:rPr>
        <w:br/>
        <w:t xml:space="preserve">по образованию Минского облисполкома совместно с областным </w:t>
      </w:r>
      <w:r>
        <w:rPr>
          <w:rFonts w:ascii="Times New Roman" w:hAnsi="Times New Roman" w:cs="Times New Roman"/>
          <w:sz w:val="30"/>
          <w:szCs w:val="30"/>
        </w:rPr>
        <w:br/>
        <w:t xml:space="preserve">и районными центрами по обеспечению деятельности бюджетных организаций оценивает проведение пилотного проекта с положительной стороны и считает целесообразным для дальнейшего внедрения </w:t>
      </w:r>
      <w:r>
        <w:rPr>
          <w:rFonts w:ascii="Times New Roman" w:hAnsi="Times New Roman" w:cs="Times New Roman"/>
          <w:sz w:val="30"/>
          <w:szCs w:val="30"/>
        </w:rPr>
        <w:br/>
        <w:t>в учреждения образования.</w:t>
      </w:r>
    </w:p>
    <w:p w14:paraId="07D38DA5" w14:textId="0445AC2C" w:rsidR="00D344AD" w:rsidRPr="00045E40" w:rsidRDefault="00D344AD" w:rsidP="00D344AD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С 1 сентября 2023 года </w:t>
      </w:r>
      <w:r w:rsidR="00475686">
        <w:rPr>
          <w:rFonts w:ascii="Times New Roman" w:hAnsi="Times New Roman" w:cs="Times New Roman"/>
          <w:sz w:val="30"/>
          <w:szCs w:val="30"/>
        </w:rPr>
        <w:t>411 (82,5%) школ</w:t>
      </w:r>
      <w:r w:rsidRPr="00045E40">
        <w:rPr>
          <w:rFonts w:ascii="Times New Roman" w:hAnsi="Times New Roman" w:cs="Times New Roman"/>
          <w:sz w:val="30"/>
          <w:szCs w:val="30"/>
        </w:rPr>
        <w:t xml:space="preserve"> </w:t>
      </w:r>
      <w:r w:rsidR="00475686">
        <w:rPr>
          <w:rFonts w:ascii="Times New Roman" w:hAnsi="Times New Roman" w:cs="Times New Roman"/>
          <w:sz w:val="30"/>
          <w:szCs w:val="30"/>
        </w:rPr>
        <w:t>прейдут</w:t>
      </w:r>
      <w:r w:rsidRPr="00045E40">
        <w:rPr>
          <w:rFonts w:ascii="Times New Roman" w:hAnsi="Times New Roman" w:cs="Times New Roman"/>
          <w:sz w:val="30"/>
          <w:szCs w:val="30"/>
        </w:rPr>
        <w:t xml:space="preserve"> на новые принципы организации питания обучающихся</w:t>
      </w:r>
      <w:r w:rsidR="00475686">
        <w:rPr>
          <w:rFonts w:ascii="Times New Roman" w:hAnsi="Times New Roman" w:cs="Times New Roman"/>
          <w:sz w:val="30"/>
          <w:szCs w:val="30"/>
        </w:rPr>
        <w:t xml:space="preserve">. </w:t>
      </w:r>
      <w:r w:rsidR="00BB5C04">
        <w:rPr>
          <w:rFonts w:ascii="Times New Roman" w:hAnsi="Times New Roman" w:cs="Times New Roman"/>
          <w:sz w:val="30"/>
          <w:szCs w:val="30"/>
        </w:rPr>
        <w:t>Далее планируется поэтапный переход оставшихся школ в два этапа</w:t>
      </w:r>
      <w:r w:rsidR="00475686">
        <w:rPr>
          <w:rFonts w:ascii="Times New Roman" w:hAnsi="Times New Roman" w:cs="Times New Roman"/>
          <w:sz w:val="30"/>
          <w:szCs w:val="30"/>
        </w:rPr>
        <w:t xml:space="preserve"> </w:t>
      </w:r>
      <w:r w:rsidR="00BB5C04">
        <w:rPr>
          <w:rFonts w:ascii="Times New Roman" w:hAnsi="Times New Roman" w:cs="Times New Roman"/>
          <w:sz w:val="30"/>
          <w:szCs w:val="30"/>
        </w:rPr>
        <w:t>с 01.01.2024</w:t>
      </w:r>
      <w:r w:rsidR="00475686">
        <w:rPr>
          <w:rFonts w:ascii="Times New Roman" w:hAnsi="Times New Roman" w:cs="Times New Roman"/>
          <w:sz w:val="30"/>
          <w:szCs w:val="30"/>
        </w:rPr>
        <w:t xml:space="preserve"> </w:t>
      </w:r>
      <w:r w:rsidR="00BB5C04">
        <w:rPr>
          <w:rFonts w:ascii="Times New Roman" w:hAnsi="Times New Roman" w:cs="Times New Roman"/>
          <w:sz w:val="30"/>
          <w:szCs w:val="30"/>
        </w:rPr>
        <w:t xml:space="preserve">и с 01.04.2024. </w:t>
      </w:r>
    </w:p>
    <w:p w14:paraId="4978F906" w14:textId="7FEAC9C8" w:rsidR="00144D8D" w:rsidRDefault="004A2596" w:rsidP="004A2596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Главная задача перехода на новые принципы организации питания предоставление качественного, безопасного и сбалансированного питания с учетом вкусовых предпочтений самих обучающихся и их родителей (законных представителей).</w:t>
      </w:r>
    </w:p>
    <w:p w14:paraId="5788B1A0" w14:textId="4809B75E" w:rsidR="004A2596" w:rsidRDefault="004F1480" w:rsidP="004A2596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Для этого</w:t>
      </w:r>
      <w:r w:rsidR="004A2596">
        <w:rPr>
          <w:rFonts w:ascii="Times New Roman" w:hAnsi="Times New Roman" w:cs="Times New Roman"/>
          <w:bCs/>
          <w:sz w:val="30"/>
          <w:szCs w:val="30"/>
        </w:rPr>
        <w:t xml:space="preserve"> Министерством образования Республики Беларусь</w:t>
      </w:r>
      <w:r w:rsidRPr="004F1480">
        <w:rPr>
          <w:rFonts w:ascii="Times New Roman" w:hAnsi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sz w:val="30"/>
          <w:szCs w:val="30"/>
        </w:rPr>
        <w:t>разработан раздел на Интернет-сайте Министерства «</w:t>
      </w:r>
      <w:r w:rsidRPr="00B90762">
        <w:rPr>
          <w:rFonts w:ascii="Times New Roman" w:hAnsi="Times New Roman"/>
          <w:sz w:val="30"/>
          <w:szCs w:val="30"/>
        </w:rPr>
        <w:t>Информационный сборник технологических карт блюд и изделий</w:t>
      </w:r>
      <w:r>
        <w:rPr>
          <w:rFonts w:ascii="Times New Roman" w:hAnsi="Times New Roman"/>
          <w:sz w:val="30"/>
          <w:szCs w:val="30"/>
        </w:rPr>
        <w:t>»</w:t>
      </w:r>
      <w:r w:rsidRPr="000A5D2C">
        <w:rPr>
          <w:rFonts w:ascii="Times New Roman" w:hAnsi="Times New Roman"/>
          <w:sz w:val="30"/>
          <w:szCs w:val="30"/>
        </w:rPr>
        <w:t xml:space="preserve"> (</w:t>
      </w:r>
      <w:r w:rsidRPr="00B90762">
        <w:rPr>
          <w:rFonts w:ascii="Times New Roman" w:hAnsi="Times New Roman"/>
          <w:sz w:val="30"/>
          <w:szCs w:val="30"/>
          <w:lang w:val="be-BY"/>
        </w:rPr>
        <w:t>https://edu.gov.by/pitanie/</w:t>
      </w:r>
      <w:r w:rsidRPr="000A5D2C">
        <w:rPr>
          <w:rFonts w:ascii="Times New Roman" w:hAnsi="Times New Roman"/>
          <w:sz w:val="30"/>
          <w:szCs w:val="30"/>
        </w:rPr>
        <w:t>)</w:t>
      </w:r>
      <w:r w:rsidR="004A2596">
        <w:rPr>
          <w:rFonts w:ascii="Times New Roman" w:hAnsi="Times New Roman" w:cs="Times New Roman"/>
          <w:bCs/>
          <w:sz w:val="30"/>
          <w:szCs w:val="30"/>
        </w:rPr>
        <w:t xml:space="preserve">, в который включены новые фирменные блюда, </w:t>
      </w:r>
      <w:r w:rsidR="00475686">
        <w:rPr>
          <w:rFonts w:ascii="Times New Roman" w:hAnsi="Times New Roman" w:cs="Times New Roman"/>
          <w:bCs/>
          <w:sz w:val="30"/>
          <w:szCs w:val="30"/>
        </w:rPr>
        <w:t>апробированные</w:t>
      </w:r>
      <w:r w:rsidR="004A2596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br/>
      </w:r>
      <w:r w:rsidR="004A2596">
        <w:rPr>
          <w:rFonts w:ascii="Times New Roman" w:hAnsi="Times New Roman" w:cs="Times New Roman"/>
          <w:bCs/>
          <w:sz w:val="30"/>
          <w:szCs w:val="30"/>
        </w:rPr>
        <w:t>и нашедшие положительный отклик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A2596">
        <w:rPr>
          <w:rFonts w:ascii="Times New Roman" w:hAnsi="Times New Roman" w:cs="Times New Roman"/>
          <w:bCs/>
          <w:sz w:val="30"/>
          <w:szCs w:val="30"/>
        </w:rPr>
        <w:t xml:space="preserve">у детей при проведении </w:t>
      </w:r>
      <w:r w:rsidR="00475686">
        <w:rPr>
          <w:rFonts w:ascii="Times New Roman" w:hAnsi="Times New Roman" w:cs="Times New Roman"/>
          <w:bCs/>
          <w:sz w:val="30"/>
          <w:szCs w:val="30"/>
        </w:rPr>
        <w:t>эксперимента</w:t>
      </w:r>
      <w:r w:rsidR="004A2596">
        <w:rPr>
          <w:rFonts w:ascii="Times New Roman" w:hAnsi="Times New Roman" w:cs="Times New Roman"/>
          <w:bCs/>
          <w:sz w:val="30"/>
          <w:szCs w:val="30"/>
        </w:rPr>
        <w:t>.</w:t>
      </w:r>
      <w:r w:rsidR="00416662">
        <w:rPr>
          <w:rFonts w:ascii="Times New Roman" w:hAnsi="Times New Roman" w:cs="Times New Roman"/>
          <w:bCs/>
          <w:sz w:val="30"/>
          <w:szCs w:val="30"/>
        </w:rPr>
        <w:t xml:space="preserve"> С 01.09.2023 блюда из этого сборника будут включены в примерные двухнедельные рационы для обучающихся учреждений общего среднего образования области.</w:t>
      </w:r>
    </w:p>
    <w:p w14:paraId="660C26D7" w14:textId="0CCE907D" w:rsidR="004F1480" w:rsidRDefault="004F1480" w:rsidP="004F1480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Pr="006E2F08">
        <w:rPr>
          <w:rFonts w:ascii="Times New Roman" w:hAnsi="Times New Roman" w:cs="Times New Roman"/>
          <w:sz w:val="30"/>
          <w:szCs w:val="30"/>
        </w:rPr>
        <w:t>асшир</w:t>
      </w:r>
      <w:r>
        <w:rPr>
          <w:rFonts w:ascii="Times New Roman" w:hAnsi="Times New Roman" w:cs="Times New Roman"/>
          <w:sz w:val="30"/>
          <w:szCs w:val="30"/>
        </w:rPr>
        <w:t>ен</w:t>
      </w:r>
      <w:r w:rsidRPr="006E2F08">
        <w:rPr>
          <w:rFonts w:ascii="Times New Roman" w:hAnsi="Times New Roman" w:cs="Times New Roman"/>
          <w:sz w:val="30"/>
          <w:szCs w:val="30"/>
        </w:rPr>
        <w:t xml:space="preserve"> ассортиментный перечень продукции, реализуемой </w:t>
      </w:r>
      <w:r>
        <w:rPr>
          <w:rFonts w:ascii="Times New Roman" w:hAnsi="Times New Roman" w:cs="Times New Roman"/>
          <w:sz w:val="30"/>
          <w:szCs w:val="30"/>
        </w:rPr>
        <w:br/>
      </w:r>
      <w:r w:rsidRPr="006E2F08">
        <w:rPr>
          <w:rFonts w:ascii="Times New Roman" w:hAnsi="Times New Roman" w:cs="Times New Roman"/>
          <w:sz w:val="30"/>
          <w:szCs w:val="30"/>
        </w:rPr>
        <w:t>в буфетах школ, за счет включения в него новых видов продуктов, предназначенных для питания детей школьного возраста</w:t>
      </w:r>
      <w:r>
        <w:rPr>
          <w:rFonts w:ascii="Times New Roman" w:hAnsi="Times New Roman" w:cs="Times New Roman"/>
          <w:sz w:val="30"/>
          <w:szCs w:val="30"/>
        </w:rPr>
        <w:t xml:space="preserve">, разработанных </w:t>
      </w:r>
      <w:r w:rsidRPr="006E2F08">
        <w:rPr>
          <w:rFonts w:ascii="Times New Roman" w:hAnsi="Times New Roman" w:cs="Times New Roman"/>
          <w:sz w:val="30"/>
          <w:szCs w:val="30"/>
        </w:rPr>
        <w:t xml:space="preserve">РУП </w:t>
      </w:r>
      <w:r>
        <w:rPr>
          <w:rFonts w:ascii="Times New Roman" w:hAnsi="Times New Roman" w:cs="Times New Roman"/>
          <w:bCs/>
          <w:sz w:val="30"/>
          <w:szCs w:val="30"/>
        </w:rPr>
        <w:t>«</w:t>
      </w:r>
      <w:r w:rsidRPr="006E2F08">
        <w:rPr>
          <w:rFonts w:ascii="Times New Roman" w:hAnsi="Times New Roman" w:cs="Times New Roman"/>
          <w:sz w:val="30"/>
          <w:szCs w:val="30"/>
        </w:rPr>
        <w:t>Научно-практический центр Национальной академии наук Беларуси по продовольствию</w:t>
      </w:r>
      <w:r>
        <w:rPr>
          <w:rFonts w:ascii="Times New Roman" w:hAnsi="Times New Roman" w:cs="Times New Roman"/>
          <w:bCs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6963FC4" w14:textId="49D68A2F" w:rsidR="003D500C" w:rsidRPr="00AA2056" w:rsidRDefault="006E2F08" w:rsidP="003D500C">
      <w:pPr>
        <w:tabs>
          <w:tab w:val="left" w:pos="9639"/>
        </w:tabs>
        <w:ind w:firstLine="709"/>
        <w:jc w:val="both"/>
        <w:rPr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6E2F08">
        <w:rPr>
          <w:rFonts w:ascii="Times New Roman" w:hAnsi="Times New Roman" w:cs="Times New Roman"/>
          <w:sz w:val="30"/>
          <w:szCs w:val="30"/>
        </w:rPr>
        <w:t xml:space="preserve"> 1 сентября 2023 </w:t>
      </w:r>
      <w:r>
        <w:rPr>
          <w:rFonts w:ascii="Times New Roman" w:hAnsi="Times New Roman" w:cs="Times New Roman"/>
          <w:sz w:val="30"/>
          <w:szCs w:val="30"/>
        </w:rPr>
        <w:t>устан</w:t>
      </w:r>
      <w:r w:rsidR="004F1480">
        <w:rPr>
          <w:rFonts w:ascii="Times New Roman" w:hAnsi="Times New Roman" w:cs="Times New Roman"/>
          <w:sz w:val="30"/>
          <w:szCs w:val="30"/>
        </w:rPr>
        <w:t>авливает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E2F08">
        <w:rPr>
          <w:rFonts w:ascii="Times New Roman" w:hAnsi="Times New Roman" w:cs="Times New Roman"/>
          <w:sz w:val="30"/>
          <w:szCs w:val="30"/>
        </w:rPr>
        <w:t>фиксированн</w:t>
      </w:r>
      <w:r w:rsidR="004F1480">
        <w:rPr>
          <w:rFonts w:ascii="Times New Roman" w:hAnsi="Times New Roman" w:cs="Times New Roman"/>
          <w:sz w:val="30"/>
          <w:szCs w:val="30"/>
        </w:rPr>
        <w:t>ая</w:t>
      </w:r>
      <w:r w:rsidRPr="006E2F08">
        <w:rPr>
          <w:rFonts w:ascii="Times New Roman" w:hAnsi="Times New Roman" w:cs="Times New Roman"/>
          <w:sz w:val="30"/>
          <w:szCs w:val="30"/>
        </w:rPr>
        <w:t xml:space="preserve"> ежемесячн</w:t>
      </w:r>
      <w:r w:rsidR="004F1480">
        <w:rPr>
          <w:rFonts w:ascii="Times New Roman" w:hAnsi="Times New Roman" w:cs="Times New Roman"/>
          <w:sz w:val="30"/>
          <w:szCs w:val="30"/>
        </w:rPr>
        <w:t>ая</w:t>
      </w:r>
      <w:r w:rsidRPr="006E2F08">
        <w:rPr>
          <w:rFonts w:ascii="Times New Roman" w:hAnsi="Times New Roman" w:cs="Times New Roman"/>
          <w:sz w:val="30"/>
          <w:szCs w:val="30"/>
        </w:rPr>
        <w:t xml:space="preserve"> плат</w:t>
      </w:r>
      <w:r w:rsidR="004F1480">
        <w:rPr>
          <w:rFonts w:ascii="Times New Roman" w:hAnsi="Times New Roman" w:cs="Times New Roman"/>
          <w:sz w:val="30"/>
          <w:szCs w:val="30"/>
        </w:rPr>
        <w:t>а</w:t>
      </w:r>
      <w:r w:rsidRPr="006E2F08">
        <w:rPr>
          <w:rFonts w:ascii="Times New Roman" w:hAnsi="Times New Roman" w:cs="Times New Roman"/>
          <w:sz w:val="30"/>
          <w:szCs w:val="30"/>
        </w:rPr>
        <w:t xml:space="preserve"> родителей за питание в школах</w:t>
      </w:r>
      <w:r w:rsidR="004F1480">
        <w:rPr>
          <w:rFonts w:ascii="Times New Roman" w:hAnsi="Times New Roman" w:cs="Times New Roman"/>
          <w:sz w:val="30"/>
          <w:szCs w:val="30"/>
        </w:rPr>
        <w:t xml:space="preserve">. </w:t>
      </w:r>
      <w:r w:rsidRPr="006E2F08">
        <w:rPr>
          <w:rFonts w:ascii="Times New Roman" w:hAnsi="Times New Roman" w:cs="Times New Roman"/>
          <w:sz w:val="30"/>
          <w:szCs w:val="30"/>
        </w:rPr>
        <w:t xml:space="preserve"> </w:t>
      </w:r>
      <w:r w:rsidR="003D500C" w:rsidRPr="003D500C">
        <w:rPr>
          <w:rFonts w:ascii="Times New Roman" w:hAnsi="Times New Roman" w:cs="Times New Roman"/>
          <w:sz w:val="30"/>
          <w:szCs w:val="30"/>
        </w:rPr>
        <w:t xml:space="preserve">Плата законных представителей за питание обучающихся, получающих общее среднее образование, в день взимается </w:t>
      </w:r>
      <w:r w:rsidR="00667F96">
        <w:rPr>
          <w:rFonts w:ascii="Times New Roman" w:hAnsi="Times New Roman" w:cs="Times New Roman"/>
          <w:sz w:val="30"/>
          <w:szCs w:val="30"/>
        </w:rPr>
        <w:br/>
      </w:r>
      <w:r w:rsidR="003D500C" w:rsidRPr="003D500C">
        <w:rPr>
          <w:rFonts w:ascii="Times New Roman" w:hAnsi="Times New Roman" w:cs="Times New Roman"/>
          <w:sz w:val="30"/>
          <w:szCs w:val="30"/>
        </w:rPr>
        <w:t>в зависимости от возраста, количества приемов пищи в учреждениях образования, в процентах от наибольшей величины бюджета прожиточного минимума в среднем на душу населения.</w:t>
      </w:r>
      <w:r w:rsidR="003D500C" w:rsidRPr="00AA2056">
        <w:rPr>
          <w:sz w:val="30"/>
          <w:szCs w:val="30"/>
        </w:rPr>
        <w:t xml:space="preserve"> </w:t>
      </w:r>
    </w:p>
    <w:p w14:paraId="06E568C7" w14:textId="0D190E1C" w:rsidR="006E2F08" w:rsidRDefault="006E2F08" w:rsidP="006E2F08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A4A22D2" w14:textId="00009C0F" w:rsidR="00CF29C4" w:rsidRDefault="00CF29C4" w:rsidP="00CF29C4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инистерством здравоохранения Р</w:t>
      </w:r>
      <w:r w:rsidR="00C92AC4">
        <w:rPr>
          <w:rFonts w:ascii="Times New Roman" w:hAnsi="Times New Roman" w:cs="Times New Roman"/>
          <w:sz w:val="30"/>
          <w:szCs w:val="30"/>
        </w:rPr>
        <w:t xml:space="preserve">еспублики </w:t>
      </w:r>
      <w:r>
        <w:rPr>
          <w:rFonts w:ascii="Times New Roman" w:hAnsi="Times New Roman" w:cs="Times New Roman"/>
          <w:sz w:val="30"/>
          <w:szCs w:val="30"/>
        </w:rPr>
        <w:t>Б</w:t>
      </w:r>
      <w:r w:rsidR="00C92AC4">
        <w:rPr>
          <w:rFonts w:ascii="Times New Roman" w:hAnsi="Times New Roman" w:cs="Times New Roman"/>
          <w:sz w:val="30"/>
          <w:szCs w:val="30"/>
        </w:rPr>
        <w:t>еларусь</w:t>
      </w:r>
      <w:r>
        <w:rPr>
          <w:rFonts w:ascii="Times New Roman" w:hAnsi="Times New Roman" w:cs="Times New Roman"/>
          <w:sz w:val="30"/>
          <w:szCs w:val="30"/>
        </w:rPr>
        <w:t xml:space="preserve"> определено, что н</w:t>
      </w:r>
      <w:r w:rsidRPr="001A52A8">
        <w:rPr>
          <w:rFonts w:ascii="Times New Roman" w:hAnsi="Times New Roman" w:cs="Times New Roman"/>
          <w:sz w:val="30"/>
          <w:szCs w:val="30"/>
        </w:rPr>
        <w:t>аиболее оптимальны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1A52A8">
        <w:rPr>
          <w:rFonts w:ascii="Times New Roman" w:hAnsi="Times New Roman" w:cs="Times New Roman"/>
          <w:sz w:val="30"/>
          <w:szCs w:val="30"/>
        </w:rPr>
        <w:t xml:space="preserve"> прием</w:t>
      </w:r>
      <w:r>
        <w:rPr>
          <w:rFonts w:ascii="Times New Roman" w:hAnsi="Times New Roman" w:cs="Times New Roman"/>
          <w:sz w:val="30"/>
          <w:szCs w:val="30"/>
        </w:rPr>
        <w:t>ами</w:t>
      </w:r>
      <w:r w:rsidRPr="001A52A8">
        <w:rPr>
          <w:rFonts w:ascii="Times New Roman" w:hAnsi="Times New Roman" w:cs="Times New Roman"/>
          <w:sz w:val="30"/>
          <w:szCs w:val="30"/>
        </w:rPr>
        <w:t xml:space="preserve"> пищи для учащихся 1-4 классов </w:t>
      </w:r>
      <w:r w:rsidR="00C92AC4">
        <w:rPr>
          <w:rFonts w:ascii="Times New Roman" w:hAnsi="Times New Roman" w:cs="Times New Roman"/>
          <w:sz w:val="30"/>
          <w:szCs w:val="30"/>
        </w:rPr>
        <w:t>школ</w:t>
      </w:r>
      <w:r w:rsidRPr="001A52A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будет</w:t>
      </w:r>
      <w:r w:rsidRPr="001A52A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горячий (второй) </w:t>
      </w:r>
      <w:r w:rsidRPr="001A52A8">
        <w:rPr>
          <w:rFonts w:ascii="Times New Roman" w:hAnsi="Times New Roman" w:cs="Times New Roman"/>
          <w:sz w:val="30"/>
          <w:szCs w:val="30"/>
        </w:rPr>
        <w:t>завтрак, обед, полдник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1A52A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1A52A8">
        <w:rPr>
          <w:rFonts w:ascii="Times New Roman" w:hAnsi="Times New Roman" w:cs="Times New Roman"/>
          <w:sz w:val="30"/>
          <w:szCs w:val="30"/>
        </w:rPr>
        <w:t xml:space="preserve">чащиеся </w:t>
      </w:r>
      <w:r w:rsidR="00C92AC4">
        <w:rPr>
          <w:rFonts w:ascii="Times New Roman" w:hAnsi="Times New Roman" w:cs="Times New Roman"/>
          <w:sz w:val="30"/>
          <w:szCs w:val="30"/>
        </w:rPr>
        <w:br/>
      </w:r>
      <w:r w:rsidRPr="001A52A8">
        <w:rPr>
          <w:rFonts w:ascii="Times New Roman" w:hAnsi="Times New Roman" w:cs="Times New Roman"/>
          <w:sz w:val="30"/>
          <w:szCs w:val="30"/>
        </w:rPr>
        <w:t xml:space="preserve">5-11 классов </w:t>
      </w:r>
      <w:r>
        <w:rPr>
          <w:rFonts w:ascii="Times New Roman" w:hAnsi="Times New Roman" w:cs="Times New Roman"/>
          <w:sz w:val="30"/>
          <w:szCs w:val="30"/>
        </w:rPr>
        <w:t>будут</w:t>
      </w:r>
      <w:r w:rsidRPr="001A52A8">
        <w:rPr>
          <w:rFonts w:ascii="Times New Roman" w:hAnsi="Times New Roman" w:cs="Times New Roman"/>
          <w:sz w:val="30"/>
          <w:szCs w:val="30"/>
        </w:rPr>
        <w:t xml:space="preserve"> начинать прие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A52A8">
        <w:rPr>
          <w:rFonts w:ascii="Times New Roman" w:hAnsi="Times New Roman" w:cs="Times New Roman"/>
          <w:sz w:val="30"/>
          <w:szCs w:val="30"/>
        </w:rPr>
        <w:t>пищи</w:t>
      </w:r>
      <w:r>
        <w:rPr>
          <w:rFonts w:ascii="Times New Roman" w:hAnsi="Times New Roman" w:cs="Times New Roman"/>
          <w:sz w:val="30"/>
          <w:szCs w:val="30"/>
        </w:rPr>
        <w:t xml:space="preserve"> позднее </w:t>
      </w:r>
      <w:r w:rsidRPr="007F4D02">
        <w:rPr>
          <w:rFonts w:ascii="Times New Roman" w:hAnsi="Times New Roman"/>
          <w:bCs/>
          <w:sz w:val="30"/>
          <w:szCs w:val="30"/>
        </w:rPr>
        <w:t>–</w:t>
      </w:r>
      <w:r w:rsidRPr="001A52A8">
        <w:rPr>
          <w:rFonts w:ascii="Times New Roman" w:hAnsi="Times New Roman" w:cs="Times New Roman"/>
          <w:sz w:val="30"/>
          <w:szCs w:val="30"/>
        </w:rPr>
        <w:t xml:space="preserve"> с обеда и далее</w:t>
      </w:r>
      <w:r>
        <w:rPr>
          <w:rFonts w:ascii="Times New Roman" w:hAnsi="Times New Roman" w:cs="Times New Roman"/>
          <w:sz w:val="30"/>
          <w:szCs w:val="30"/>
        </w:rPr>
        <w:t xml:space="preserve"> получать </w:t>
      </w:r>
      <w:r w:rsidRPr="001A52A8">
        <w:rPr>
          <w:rFonts w:ascii="Times New Roman" w:hAnsi="Times New Roman" w:cs="Times New Roman"/>
          <w:sz w:val="30"/>
          <w:szCs w:val="30"/>
        </w:rPr>
        <w:t>полдник, ужин.</w:t>
      </w:r>
    </w:p>
    <w:p w14:paraId="0B43046D" w14:textId="0CE53000" w:rsidR="00C92AC4" w:rsidRPr="00C92AC4" w:rsidRDefault="00C92AC4" w:rsidP="00C92AC4">
      <w:pPr>
        <w:ind w:firstLine="709"/>
        <w:jc w:val="both"/>
        <w:rPr>
          <w:rStyle w:val="ae"/>
          <w:rFonts w:ascii="Times New Roman" w:hAnsi="Times New Roman" w:cs="Times New Roman"/>
          <w:sz w:val="30"/>
          <w:szCs w:val="30"/>
        </w:rPr>
      </w:pPr>
      <w:r>
        <w:rPr>
          <w:rStyle w:val="ae"/>
          <w:rFonts w:ascii="Times New Roman" w:hAnsi="Times New Roman" w:cs="Times New Roman"/>
          <w:sz w:val="30"/>
          <w:szCs w:val="30"/>
        </w:rPr>
        <w:t>П</w:t>
      </w:r>
      <w:r w:rsidRPr="00C92AC4">
        <w:rPr>
          <w:rStyle w:val="ae"/>
          <w:rFonts w:ascii="Times New Roman" w:hAnsi="Times New Roman" w:cs="Times New Roman"/>
          <w:sz w:val="30"/>
          <w:szCs w:val="30"/>
        </w:rPr>
        <w:t>итани</w:t>
      </w:r>
      <w:r>
        <w:rPr>
          <w:rStyle w:val="ae"/>
          <w:rFonts w:ascii="Times New Roman" w:hAnsi="Times New Roman" w:cs="Times New Roman"/>
          <w:sz w:val="30"/>
          <w:szCs w:val="30"/>
        </w:rPr>
        <w:t xml:space="preserve">е </w:t>
      </w:r>
      <w:r w:rsidRPr="00C92AC4">
        <w:rPr>
          <w:rStyle w:val="ae"/>
          <w:rFonts w:ascii="Times New Roman" w:hAnsi="Times New Roman" w:cs="Times New Roman"/>
          <w:sz w:val="30"/>
          <w:szCs w:val="30"/>
        </w:rPr>
        <w:t>обучающи</w:t>
      </w:r>
      <w:r w:rsidR="00D91E7C">
        <w:rPr>
          <w:rStyle w:val="ae"/>
          <w:rFonts w:ascii="Times New Roman" w:hAnsi="Times New Roman" w:cs="Times New Roman"/>
          <w:sz w:val="30"/>
          <w:szCs w:val="30"/>
        </w:rPr>
        <w:t>м</w:t>
      </w:r>
      <w:r w:rsidRPr="00C92AC4">
        <w:rPr>
          <w:rStyle w:val="ae"/>
          <w:rFonts w:ascii="Times New Roman" w:hAnsi="Times New Roman" w:cs="Times New Roman"/>
          <w:sz w:val="30"/>
          <w:szCs w:val="30"/>
        </w:rPr>
        <w:t>ся в учреждениях общего среднего образования в первую смену предоставляется не ранее</w:t>
      </w:r>
      <w:r w:rsidR="00D91E7C">
        <w:rPr>
          <w:rStyle w:val="ae"/>
          <w:rFonts w:ascii="Times New Roman" w:hAnsi="Times New Roman" w:cs="Times New Roman"/>
          <w:sz w:val="30"/>
          <w:szCs w:val="30"/>
        </w:rPr>
        <w:t>,</w:t>
      </w:r>
      <w:r w:rsidRPr="00C92AC4">
        <w:rPr>
          <w:rStyle w:val="ae"/>
          <w:rFonts w:ascii="Times New Roman" w:hAnsi="Times New Roman" w:cs="Times New Roman"/>
          <w:sz w:val="30"/>
          <w:szCs w:val="30"/>
        </w:rPr>
        <w:t xml:space="preserve"> чем через 2-2,5 часа от начала работы учреждения образования, во вторую смену – не ранее чем через 45 минут от начала занятий второй смены.</w:t>
      </w:r>
    </w:p>
    <w:p w14:paraId="5A5B852F" w14:textId="78FB0B19" w:rsidR="0075641B" w:rsidRDefault="00CF29C4" w:rsidP="00CF29C4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5641B">
        <w:rPr>
          <w:rFonts w:ascii="Times New Roman" w:hAnsi="Times New Roman" w:cs="Times New Roman"/>
          <w:sz w:val="30"/>
          <w:szCs w:val="30"/>
        </w:rPr>
        <w:t xml:space="preserve">В каждом учреждении образования на постоянной основе проводится анкетирование обучающихся и их родителей (законных представителей) </w:t>
      </w:r>
      <w:r w:rsidR="00475686">
        <w:rPr>
          <w:rFonts w:ascii="Times New Roman" w:hAnsi="Times New Roman" w:cs="Times New Roman"/>
          <w:sz w:val="30"/>
          <w:szCs w:val="30"/>
        </w:rPr>
        <w:br/>
      </w:r>
      <w:r w:rsidR="0075641B">
        <w:rPr>
          <w:rFonts w:ascii="Times New Roman" w:hAnsi="Times New Roman" w:cs="Times New Roman"/>
          <w:sz w:val="30"/>
          <w:szCs w:val="30"/>
        </w:rPr>
        <w:t>с целью изучения мнений по введению новых принципов организации питания и совершенствования его структуры в лучшую сторону.</w:t>
      </w:r>
    </w:p>
    <w:p w14:paraId="1D5A4E7B" w14:textId="77777777" w:rsidR="00D10A53" w:rsidRDefault="00D10A53" w:rsidP="006E2F08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EE55AD5" w14:textId="77777777" w:rsidR="00BB5C04" w:rsidRPr="006E2F08" w:rsidRDefault="00BB5C04" w:rsidP="006E2F08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BB5C04" w:rsidRPr="006E2F08" w:rsidSect="00475686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5B7D1" w14:textId="77777777" w:rsidR="002B270D" w:rsidRDefault="002B270D" w:rsidP="000F4023">
      <w:r>
        <w:separator/>
      </w:r>
    </w:p>
  </w:endnote>
  <w:endnote w:type="continuationSeparator" w:id="0">
    <w:p w14:paraId="6183F93D" w14:textId="77777777" w:rsidR="002B270D" w:rsidRDefault="002B270D" w:rsidP="000F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2B239" w14:textId="77777777" w:rsidR="002B270D" w:rsidRDefault="002B270D" w:rsidP="000F4023">
      <w:r>
        <w:separator/>
      </w:r>
    </w:p>
  </w:footnote>
  <w:footnote w:type="continuationSeparator" w:id="0">
    <w:p w14:paraId="18CDEBE7" w14:textId="77777777" w:rsidR="002B270D" w:rsidRDefault="002B270D" w:rsidP="000F4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98661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7755548" w14:textId="77777777" w:rsidR="000F4023" w:rsidRPr="000F4023" w:rsidRDefault="000F4023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F40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F40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F40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28B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F40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B556F7E" w14:textId="77777777" w:rsidR="000F4023" w:rsidRDefault="000F402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E7912"/>
    <w:multiLevelType w:val="hybridMultilevel"/>
    <w:tmpl w:val="78D88AAE"/>
    <w:lvl w:ilvl="0" w:tplc="68E81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1DC"/>
    <w:rsid w:val="0000047E"/>
    <w:rsid w:val="0000682E"/>
    <w:rsid w:val="00010FA3"/>
    <w:rsid w:val="000129AF"/>
    <w:rsid w:val="0002481A"/>
    <w:rsid w:val="00025C9A"/>
    <w:rsid w:val="0003589A"/>
    <w:rsid w:val="0003633A"/>
    <w:rsid w:val="000452FB"/>
    <w:rsid w:val="00056022"/>
    <w:rsid w:val="00062E6F"/>
    <w:rsid w:val="0006562A"/>
    <w:rsid w:val="000824EF"/>
    <w:rsid w:val="00087CCD"/>
    <w:rsid w:val="00095745"/>
    <w:rsid w:val="000A740A"/>
    <w:rsid w:val="000B6804"/>
    <w:rsid w:val="000C245E"/>
    <w:rsid w:val="000C2987"/>
    <w:rsid w:val="000C6FD1"/>
    <w:rsid w:val="000D49AE"/>
    <w:rsid w:val="000F4023"/>
    <w:rsid w:val="00101682"/>
    <w:rsid w:val="001074FC"/>
    <w:rsid w:val="00115043"/>
    <w:rsid w:val="0012601A"/>
    <w:rsid w:val="00130EC6"/>
    <w:rsid w:val="00144D8D"/>
    <w:rsid w:val="001456F0"/>
    <w:rsid w:val="00145703"/>
    <w:rsid w:val="00151BE8"/>
    <w:rsid w:val="00163214"/>
    <w:rsid w:val="001836B0"/>
    <w:rsid w:val="00185B09"/>
    <w:rsid w:val="00186A39"/>
    <w:rsid w:val="00187231"/>
    <w:rsid w:val="00191A5C"/>
    <w:rsid w:val="0019287C"/>
    <w:rsid w:val="001A3D4A"/>
    <w:rsid w:val="001A5C02"/>
    <w:rsid w:val="001B0B73"/>
    <w:rsid w:val="001B79DA"/>
    <w:rsid w:val="001C7244"/>
    <w:rsid w:val="001D05FB"/>
    <w:rsid w:val="001D3CC7"/>
    <w:rsid w:val="001E2953"/>
    <w:rsid w:val="001E3B07"/>
    <w:rsid w:val="001F0D76"/>
    <w:rsid w:val="001F2C1D"/>
    <w:rsid w:val="001F6A87"/>
    <w:rsid w:val="002131E5"/>
    <w:rsid w:val="002135F3"/>
    <w:rsid w:val="002259D2"/>
    <w:rsid w:val="002305B8"/>
    <w:rsid w:val="00233D9A"/>
    <w:rsid w:val="00253FC3"/>
    <w:rsid w:val="00261ECE"/>
    <w:rsid w:val="00271257"/>
    <w:rsid w:val="00273610"/>
    <w:rsid w:val="00273B40"/>
    <w:rsid w:val="00280EBD"/>
    <w:rsid w:val="0028364B"/>
    <w:rsid w:val="00287C60"/>
    <w:rsid w:val="00290BE6"/>
    <w:rsid w:val="002976C1"/>
    <w:rsid w:val="002A1E49"/>
    <w:rsid w:val="002A2B98"/>
    <w:rsid w:val="002A6C84"/>
    <w:rsid w:val="002B270D"/>
    <w:rsid w:val="002B6A62"/>
    <w:rsid w:val="002C6904"/>
    <w:rsid w:val="002D6D44"/>
    <w:rsid w:val="002F6189"/>
    <w:rsid w:val="0031255B"/>
    <w:rsid w:val="00331256"/>
    <w:rsid w:val="00331AF2"/>
    <w:rsid w:val="00335260"/>
    <w:rsid w:val="003358CE"/>
    <w:rsid w:val="00344235"/>
    <w:rsid w:val="003551B1"/>
    <w:rsid w:val="00357C63"/>
    <w:rsid w:val="00371B59"/>
    <w:rsid w:val="003816AD"/>
    <w:rsid w:val="00387B0B"/>
    <w:rsid w:val="003920DB"/>
    <w:rsid w:val="0039374B"/>
    <w:rsid w:val="0039418C"/>
    <w:rsid w:val="003A767C"/>
    <w:rsid w:val="003B21C9"/>
    <w:rsid w:val="003C6C8C"/>
    <w:rsid w:val="003D2813"/>
    <w:rsid w:val="003D500C"/>
    <w:rsid w:val="003E0B23"/>
    <w:rsid w:val="003E2152"/>
    <w:rsid w:val="003F0FEA"/>
    <w:rsid w:val="003F6014"/>
    <w:rsid w:val="0040235D"/>
    <w:rsid w:val="00406266"/>
    <w:rsid w:val="00416590"/>
    <w:rsid w:val="00416662"/>
    <w:rsid w:val="00427037"/>
    <w:rsid w:val="00440FC0"/>
    <w:rsid w:val="00456BEA"/>
    <w:rsid w:val="00460A78"/>
    <w:rsid w:val="004640D1"/>
    <w:rsid w:val="00471A22"/>
    <w:rsid w:val="004739C2"/>
    <w:rsid w:val="00475686"/>
    <w:rsid w:val="004822A3"/>
    <w:rsid w:val="0048464C"/>
    <w:rsid w:val="00493D51"/>
    <w:rsid w:val="004961B5"/>
    <w:rsid w:val="0049714B"/>
    <w:rsid w:val="004A2596"/>
    <w:rsid w:val="004A657A"/>
    <w:rsid w:val="004A6783"/>
    <w:rsid w:val="004B20C7"/>
    <w:rsid w:val="004C1CC4"/>
    <w:rsid w:val="004D3013"/>
    <w:rsid w:val="004D7244"/>
    <w:rsid w:val="004E75DF"/>
    <w:rsid w:val="004F1480"/>
    <w:rsid w:val="005105E7"/>
    <w:rsid w:val="0051215C"/>
    <w:rsid w:val="005217C9"/>
    <w:rsid w:val="005219BF"/>
    <w:rsid w:val="00556A92"/>
    <w:rsid w:val="00561D5A"/>
    <w:rsid w:val="005737B3"/>
    <w:rsid w:val="00573D38"/>
    <w:rsid w:val="0057594D"/>
    <w:rsid w:val="00577F19"/>
    <w:rsid w:val="005938CA"/>
    <w:rsid w:val="00595E2C"/>
    <w:rsid w:val="005A7AC7"/>
    <w:rsid w:val="005B0787"/>
    <w:rsid w:val="005B3C4F"/>
    <w:rsid w:val="005B6610"/>
    <w:rsid w:val="005C243A"/>
    <w:rsid w:val="005E30EA"/>
    <w:rsid w:val="005E77C0"/>
    <w:rsid w:val="005F380C"/>
    <w:rsid w:val="005F78D6"/>
    <w:rsid w:val="006017E2"/>
    <w:rsid w:val="0060566B"/>
    <w:rsid w:val="00626B22"/>
    <w:rsid w:val="0064248D"/>
    <w:rsid w:val="00667F96"/>
    <w:rsid w:val="006810C8"/>
    <w:rsid w:val="006821D8"/>
    <w:rsid w:val="006912CB"/>
    <w:rsid w:val="00691AEE"/>
    <w:rsid w:val="00695159"/>
    <w:rsid w:val="006C22EE"/>
    <w:rsid w:val="006D0EF1"/>
    <w:rsid w:val="006D6A71"/>
    <w:rsid w:val="006E2F08"/>
    <w:rsid w:val="006F5D2D"/>
    <w:rsid w:val="0072707D"/>
    <w:rsid w:val="00732BB1"/>
    <w:rsid w:val="007341A2"/>
    <w:rsid w:val="00745E43"/>
    <w:rsid w:val="00750C05"/>
    <w:rsid w:val="0075641B"/>
    <w:rsid w:val="00780EB2"/>
    <w:rsid w:val="007854DD"/>
    <w:rsid w:val="007A6E15"/>
    <w:rsid w:val="007F681B"/>
    <w:rsid w:val="00803D82"/>
    <w:rsid w:val="00805502"/>
    <w:rsid w:val="00811F16"/>
    <w:rsid w:val="00812BFD"/>
    <w:rsid w:val="008226E3"/>
    <w:rsid w:val="008340A1"/>
    <w:rsid w:val="00844A78"/>
    <w:rsid w:val="00861B01"/>
    <w:rsid w:val="00882641"/>
    <w:rsid w:val="00886044"/>
    <w:rsid w:val="008948B9"/>
    <w:rsid w:val="008A7DD3"/>
    <w:rsid w:val="008B3CB4"/>
    <w:rsid w:val="008C240F"/>
    <w:rsid w:val="008F0F7D"/>
    <w:rsid w:val="008F6430"/>
    <w:rsid w:val="009023CC"/>
    <w:rsid w:val="009049F6"/>
    <w:rsid w:val="0091362D"/>
    <w:rsid w:val="009251B8"/>
    <w:rsid w:val="0093429B"/>
    <w:rsid w:val="00944F90"/>
    <w:rsid w:val="009544EE"/>
    <w:rsid w:val="0095704A"/>
    <w:rsid w:val="00971416"/>
    <w:rsid w:val="00980876"/>
    <w:rsid w:val="00991CCB"/>
    <w:rsid w:val="009A291D"/>
    <w:rsid w:val="009D042E"/>
    <w:rsid w:val="009D1627"/>
    <w:rsid w:val="009D208D"/>
    <w:rsid w:val="009F5D29"/>
    <w:rsid w:val="00A12DCB"/>
    <w:rsid w:val="00A25CD4"/>
    <w:rsid w:val="00A35AFA"/>
    <w:rsid w:val="00A36051"/>
    <w:rsid w:val="00A43BC6"/>
    <w:rsid w:val="00A67ECF"/>
    <w:rsid w:val="00AA5949"/>
    <w:rsid w:val="00AD1CDB"/>
    <w:rsid w:val="00AE0E49"/>
    <w:rsid w:val="00AE632A"/>
    <w:rsid w:val="00B046E8"/>
    <w:rsid w:val="00B04941"/>
    <w:rsid w:val="00B10596"/>
    <w:rsid w:val="00B40491"/>
    <w:rsid w:val="00B52020"/>
    <w:rsid w:val="00B6178F"/>
    <w:rsid w:val="00B61C52"/>
    <w:rsid w:val="00B634BB"/>
    <w:rsid w:val="00B7491B"/>
    <w:rsid w:val="00B74E55"/>
    <w:rsid w:val="00B8691B"/>
    <w:rsid w:val="00B9539A"/>
    <w:rsid w:val="00BB0F63"/>
    <w:rsid w:val="00BB5C04"/>
    <w:rsid w:val="00BB7D7F"/>
    <w:rsid w:val="00BD052D"/>
    <w:rsid w:val="00C00719"/>
    <w:rsid w:val="00C00DAD"/>
    <w:rsid w:val="00C258B0"/>
    <w:rsid w:val="00C33041"/>
    <w:rsid w:val="00C33641"/>
    <w:rsid w:val="00C350F2"/>
    <w:rsid w:val="00C40690"/>
    <w:rsid w:val="00C51E5A"/>
    <w:rsid w:val="00C5304F"/>
    <w:rsid w:val="00C54C23"/>
    <w:rsid w:val="00C61061"/>
    <w:rsid w:val="00C64F3B"/>
    <w:rsid w:val="00C653B9"/>
    <w:rsid w:val="00C80C0F"/>
    <w:rsid w:val="00C8678D"/>
    <w:rsid w:val="00C92AC4"/>
    <w:rsid w:val="00C94D7B"/>
    <w:rsid w:val="00CA43E8"/>
    <w:rsid w:val="00CB282B"/>
    <w:rsid w:val="00CB2A4A"/>
    <w:rsid w:val="00CB7330"/>
    <w:rsid w:val="00CD3B51"/>
    <w:rsid w:val="00CD515F"/>
    <w:rsid w:val="00CD5B98"/>
    <w:rsid w:val="00CE5501"/>
    <w:rsid w:val="00CF29C4"/>
    <w:rsid w:val="00CF5803"/>
    <w:rsid w:val="00D018B6"/>
    <w:rsid w:val="00D10A53"/>
    <w:rsid w:val="00D123DB"/>
    <w:rsid w:val="00D2376E"/>
    <w:rsid w:val="00D2782B"/>
    <w:rsid w:val="00D30B87"/>
    <w:rsid w:val="00D344AD"/>
    <w:rsid w:val="00D36D73"/>
    <w:rsid w:val="00D42C87"/>
    <w:rsid w:val="00D6741D"/>
    <w:rsid w:val="00D86C1D"/>
    <w:rsid w:val="00D91E7C"/>
    <w:rsid w:val="00D94F15"/>
    <w:rsid w:val="00DC76E4"/>
    <w:rsid w:val="00DD3193"/>
    <w:rsid w:val="00DD4365"/>
    <w:rsid w:val="00DD6F85"/>
    <w:rsid w:val="00DF4F6C"/>
    <w:rsid w:val="00E05EDC"/>
    <w:rsid w:val="00E17F85"/>
    <w:rsid w:val="00E20458"/>
    <w:rsid w:val="00E427F6"/>
    <w:rsid w:val="00E42804"/>
    <w:rsid w:val="00E569BB"/>
    <w:rsid w:val="00E65770"/>
    <w:rsid w:val="00E94C6F"/>
    <w:rsid w:val="00EA4DCA"/>
    <w:rsid w:val="00EA61DC"/>
    <w:rsid w:val="00EB1CA5"/>
    <w:rsid w:val="00EB677E"/>
    <w:rsid w:val="00ED68D3"/>
    <w:rsid w:val="00EE4A65"/>
    <w:rsid w:val="00EF103E"/>
    <w:rsid w:val="00EF4F7B"/>
    <w:rsid w:val="00F00C54"/>
    <w:rsid w:val="00F16346"/>
    <w:rsid w:val="00F250F9"/>
    <w:rsid w:val="00F37A55"/>
    <w:rsid w:val="00F629A7"/>
    <w:rsid w:val="00F65203"/>
    <w:rsid w:val="00F67CA0"/>
    <w:rsid w:val="00F723F3"/>
    <w:rsid w:val="00F75554"/>
    <w:rsid w:val="00FA3B36"/>
    <w:rsid w:val="00FA492C"/>
    <w:rsid w:val="00FF28BC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708FC"/>
  <w15:chartTrackingRefBased/>
  <w15:docId w15:val="{671515AF-4538-409E-8ED6-86878F48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61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0A7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0A7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F6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73D38"/>
    <w:pPr>
      <w:ind w:left="720"/>
      <w:contextualSpacing/>
    </w:pPr>
  </w:style>
  <w:style w:type="paragraph" w:customStyle="1" w:styleId="ConsPlusNonformat">
    <w:name w:val="ConsPlusNonformat"/>
    <w:rsid w:val="00CD515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D6D44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F40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F4023"/>
  </w:style>
  <w:style w:type="paragraph" w:styleId="ab">
    <w:name w:val="footer"/>
    <w:basedOn w:val="a"/>
    <w:link w:val="ac"/>
    <w:uiPriority w:val="99"/>
    <w:unhideWhenUsed/>
    <w:rsid w:val="000F40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F4023"/>
  </w:style>
  <w:style w:type="paragraph" w:customStyle="1" w:styleId="newncpi">
    <w:name w:val="newncpi"/>
    <w:basedOn w:val="a"/>
    <w:rsid w:val="00B8691B"/>
    <w:pPr>
      <w:jc w:val="right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d">
    <w:name w:val="No Spacing"/>
    <w:link w:val="ae"/>
    <w:uiPriority w:val="1"/>
    <w:qFormat/>
    <w:rsid w:val="006E2F08"/>
  </w:style>
  <w:style w:type="character" w:customStyle="1" w:styleId="ae">
    <w:name w:val="Без интервала Знак"/>
    <w:link w:val="ad"/>
    <w:uiPriority w:val="1"/>
    <w:locked/>
    <w:rsid w:val="003D5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4540">
          <w:marLeft w:val="30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873">
          <w:marLeft w:val="75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DCD99-802C-4508-AFD1-38844ACE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Shahnenko</dc:creator>
  <cp:keywords/>
  <dc:description/>
  <cp:lastModifiedBy>210-1</cp:lastModifiedBy>
  <cp:revision>5</cp:revision>
  <cp:lastPrinted>2023-07-27T05:53:00Z</cp:lastPrinted>
  <dcterms:created xsi:type="dcterms:W3CDTF">2023-07-27T05:29:00Z</dcterms:created>
  <dcterms:modified xsi:type="dcterms:W3CDTF">2023-07-27T06:25:00Z</dcterms:modified>
</cp:coreProperties>
</file>